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50" w:rsidRDefault="00E726F0" w:rsidP="009B321B">
      <w:pPr>
        <w:spacing w:after="0"/>
        <w:jc w:val="center"/>
        <w:rPr>
          <w:rFonts w:ascii="Lucida Handwriting" w:hAnsi="Lucida Handwriting"/>
          <w:b/>
        </w:rPr>
      </w:pPr>
      <w:r w:rsidRPr="00E726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" style="position:absolute;left:0;text-align:left;margin-left:-21pt;margin-top:-17.25pt;width:100.3pt;height:99.75pt;z-index:-1;visibility:visible" wrapcoords="-241 0 -241 21357 21721 21357 21721 0 -241 0">
            <v:imagedata r:id="rId7" o:title=""/>
            <w10:wrap type="tight"/>
          </v:shape>
        </w:pict>
      </w:r>
      <w:r w:rsidR="009B321B">
        <w:rPr>
          <w:rFonts w:ascii="Lucida Handwriting" w:hAnsi="Lucida Handwriting"/>
          <w:b/>
        </w:rPr>
        <w:t>The United Church of Hinesburg</w:t>
      </w:r>
    </w:p>
    <w:p w:rsidR="009B321B" w:rsidRDefault="009B321B" w:rsidP="009B321B">
      <w:pPr>
        <w:spacing w:after="0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P.O. Box 39</w:t>
      </w:r>
    </w:p>
    <w:p w:rsidR="009B321B" w:rsidRDefault="009B321B" w:rsidP="009B321B">
      <w:pPr>
        <w:spacing w:after="0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Hinesburg, VT  05461</w:t>
      </w:r>
    </w:p>
    <w:p w:rsidR="007C63B5" w:rsidRDefault="009B321B" w:rsidP="009B321B">
      <w:pPr>
        <w:spacing w:after="0"/>
        <w:jc w:val="center"/>
        <w:rPr>
          <w:rFonts w:ascii="Lucida Handwriting" w:hAnsi="Lucida Handwriting"/>
          <w:sz w:val="20"/>
          <w:szCs w:val="20"/>
          <w:u w:val="single"/>
        </w:rPr>
      </w:pPr>
      <w:r>
        <w:rPr>
          <w:rFonts w:ascii="Lucida Handwriting" w:hAnsi="Lucida Handwriting"/>
          <w:sz w:val="20"/>
          <w:szCs w:val="20"/>
        </w:rPr>
        <w:t xml:space="preserve">              Office:  802-482-3352</w:t>
      </w:r>
      <w:r w:rsidR="007C63B5">
        <w:rPr>
          <w:rFonts w:ascii="Lucida Handwriting" w:hAnsi="Lucida Handwriting"/>
          <w:sz w:val="20"/>
          <w:szCs w:val="20"/>
        </w:rPr>
        <w:t xml:space="preserve"> -</w:t>
      </w:r>
      <w:r>
        <w:rPr>
          <w:rFonts w:ascii="Lucida Handwriting" w:hAnsi="Lucida Handwriting"/>
          <w:sz w:val="20"/>
          <w:szCs w:val="20"/>
        </w:rPr>
        <w:t xml:space="preserve"> </w:t>
      </w:r>
      <w:r w:rsidRPr="007C63B5">
        <w:rPr>
          <w:rFonts w:ascii="Lucida Handwriting" w:hAnsi="Lucida Handwriting"/>
          <w:sz w:val="20"/>
          <w:szCs w:val="20"/>
        </w:rPr>
        <w:t>unitedchurch@gmavt.net</w:t>
      </w:r>
    </w:p>
    <w:p w:rsidR="009B321B" w:rsidRPr="007C63B5" w:rsidRDefault="009B321B" w:rsidP="009B321B">
      <w:pPr>
        <w:spacing w:after="0"/>
        <w:jc w:val="center"/>
        <w:rPr>
          <w:rFonts w:ascii="Lucida Handwriting" w:hAnsi="Lucida Handwriting"/>
          <w:sz w:val="20"/>
          <w:szCs w:val="20"/>
          <w:u w:val="single"/>
        </w:rPr>
      </w:pPr>
      <w:r>
        <w:rPr>
          <w:rFonts w:ascii="Lucida Handwriting" w:hAnsi="Lucida Handwriting"/>
          <w:sz w:val="20"/>
          <w:szCs w:val="20"/>
        </w:rPr>
        <w:t>Web Address:  uco</w:t>
      </w:r>
      <w:r w:rsidR="00D90AEB">
        <w:rPr>
          <w:rFonts w:ascii="Lucida Handwriting" w:hAnsi="Lucida Handwriting"/>
          <w:sz w:val="20"/>
          <w:szCs w:val="20"/>
        </w:rPr>
        <w:t>f</w:t>
      </w:r>
      <w:r>
        <w:rPr>
          <w:rFonts w:ascii="Lucida Handwriting" w:hAnsi="Lucida Handwriting"/>
          <w:sz w:val="20"/>
          <w:szCs w:val="20"/>
        </w:rPr>
        <w:t>h.org</w:t>
      </w:r>
    </w:p>
    <w:p w:rsidR="009B321B" w:rsidRPr="009B321B" w:rsidRDefault="009B321B" w:rsidP="009B32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                          </w:t>
      </w:r>
    </w:p>
    <w:p w:rsidR="009B321B" w:rsidRDefault="009B321B" w:rsidP="009B321B">
      <w:pPr>
        <w:spacing w:after="0"/>
        <w:jc w:val="center"/>
      </w:pPr>
    </w:p>
    <w:p w:rsidR="00E55607" w:rsidRDefault="00E55607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From the </w:t>
      </w:r>
      <w:r w:rsidRPr="00E55607">
        <w:rPr>
          <w:rFonts w:ascii="Helvetica" w:hAnsi="Helvetica" w:cs="Helvetica"/>
          <w:b/>
          <w:color w:val="000000"/>
        </w:rPr>
        <w:t>Unite</w:t>
      </w:r>
      <w:r w:rsidR="00E55607" w:rsidRPr="00E55607">
        <w:rPr>
          <w:rFonts w:ascii="Helvetica" w:hAnsi="Helvetica" w:cs="Helvetica"/>
          <w:b/>
          <w:color w:val="000000"/>
        </w:rPr>
        <w:t>d Church of Hinesburg Auxiliary</w:t>
      </w:r>
      <w:r w:rsidR="00E55607">
        <w:rPr>
          <w:rFonts w:ascii="Helvetica" w:hAnsi="Helvetica" w:cs="Helvetica"/>
          <w:color w:val="000000"/>
        </w:rPr>
        <w:t>: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e understand that your family has experienced a profound loss.  We extend to you our condolences.  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members of our church Auxiliary want to support you and your family in your bereavement.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ere is what we can offer: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f you are a member of the United Church of Hinesburg then you may have talked with our pastor and know that the church facilities at Osborne Parish House are available to you.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 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r, as a non-member you may have contracted to use our facilities.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he Auxiliary can help with a reception at the hall for your family.  Our members provide a set-up with tablecloths, napkins, beverages, finger sandwiches and </w:t>
      </w:r>
      <w:r w:rsidR="000D33BC">
        <w:rPr>
          <w:rFonts w:ascii="Helvetica" w:hAnsi="Helvetica" w:cs="Helvetica"/>
          <w:color w:val="000000"/>
        </w:rPr>
        <w:t xml:space="preserve">desserts, </w:t>
      </w:r>
      <w:r>
        <w:rPr>
          <w:rFonts w:ascii="Helvetica" w:hAnsi="Helvetica" w:cs="Helvetica"/>
          <w:color w:val="000000"/>
        </w:rPr>
        <w:t>service and cleanup.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604DC5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lthough we do not charge a fee for our services, a d</w:t>
      </w:r>
      <w:r w:rsidR="00BB7114">
        <w:rPr>
          <w:rFonts w:ascii="Helvetica" w:hAnsi="Helvetica" w:cs="Helvetica"/>
          <w:color w:val="000000"/>
        </w:rPr>
        <w:t xml:space="preserve">onation to the Auxiliary </w:t>
      </w:r>
      <w:r>
        <w:rPr>
          <w:rFonts w:ascii="Helvetica" w:hAnsi="Helvetica" w:cs="Helvetica"/>
          <w:color w:val="000000"/>
        </w:rPr>
        <w:t>is</w:t>
      </w:r>
      <w:r w:rsidR="00BB7114">
        <w:rPr>
          <w:rFonts w:ascii="Helvetica" w:hAnsi="Helvetica" w:cs="Helvetica"/>
          <w:color w:val="000000"/>
        </w:rPr>
        <w:t xml:space="preserve"> appropriate and reflect</w:t>
      </w:r>
      <w:r>
        <w:rPr>
          <w:rFonts w:ascii="Helvetica" w:hAnsi="Helvetica" w:cs="Helvetica"/>
          <w:color w:val="000000"/>
        </w:rPr>
        <w:t>s</w:t>
      </w:r>
      <w:r w:rsidR="00BB7114">
        <w:rPr>
          <w:rFonts w:ascii="Helvetica" w:hAnsi="Helvetica" w:cs="Helvetica"/>
          <w:color w:val="000000"/>
        </w:rPr>
        <w:t xml:space="preserve"> the number of people attending and your family's means.  These donations may range from $50.00 to $100.00 or $150.00 depending on the situation.</w:t>
      </w:r>
      <w:r w:rsidR="00622DBD">
        <w:rPr>
          <w:rFonts w:ascii="Helvetica" w:hAnsi="Helvetica" w:cs="Helvetica"/>
          <w:color w:val="000000"/>
        </w:rPr>
        <w:t xml:space="preserve">  Checks may be made out to: United Church of Hinesburg Auxiliary.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lease contact the church </w:t>
      </w:r>
      <w:r w:rsidR="00FD2B0F">
        <w:rPr>
          <w:rFonts w:ascii="Helvetica" w:hAnsi="Helvetica" w:cs="Helvetica"/>
          <w:color w:val="000000"/>
        </w:rPr>
        <w:t>administrative assistant</w:t>
      </w:r>
      <w:r>
        <w:rPr>
          <w:rFonts w:ascii="Helvetica" w:hAnsi="Helvetica" w:cs="Helvetica"/>
          <w:color w:val="000000"/>
        </w:rPr>
        <w:t xml:space="preserve"> at 802-482-3352 to make arrangements.</w:t>
      </w: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B7114" w:rsidRDefault="00BB7114" w:rsidP="00BB71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Your family is part of our greater family and we sympathize with your loss.</w:t>
      </w:r>
    </w:p>
    <w:p w:rsidR="00CD7D61" w:rsidRDefault="00CD7D61" w:rsidP="00BB7114">
      <w:pPr>
        <w:spacing w:after="0"/>
      </w:pPr>
    </w:p>
    <w:p w:rsidR="00CD7D61" w:rsidRDefault="00CD7D61" w:rsidP="00CD7D6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D61" w:rsidRDefault="00CD7D61" w:rsidP="00CD7D61"/>
    <w:p w:rsidR="00CD7D61" w:rsidRDefault="00CD7D61" w:rsidP="00CD7D61"/>
    <w:p w:rsidR="00CD7D61" w:rsidRDefault="007C63B5" w:rsidP="007C63B5">
      <w:pPr>
        <w:tabs>
          <w:tab w:val="left" w:pos="3705"/>
        </w:tabs>
      </w:pPr>
      <w:r>
        <w:tab/>
      </w:r>
    </w:p>
    <w:p w:rsidR="007C63B5" w:rsidRDefault="00B94D33" w:rsidP="007C63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D61" w:rsidRDefault="00CD7D61" w:rsidP="00CD7D61">
      <w:pPr>
        <w:spacing w:after="0"/>
      </w:pPr>
    </w:p>
    <w:sectPr w:rsidR="00CD7D61" w:rsidSect="009B321B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AD" w:rsidRDefault="00CC3DAD" w:rsidP="009B321B">
      <w:pPr>
        <w:spacing w:after="0" w:line="240" w:lineRule="auto"/>
      </w:pPr>
      <w:r>
        <w:separator/>
      </w:r>
    </w:p>
  </w:endnote>
  <w:endnote w:type="continuationSeparator" w:id="0">
    <w:p w:rsidR="00CC3DAD" w:rsidRDefault="00CC3DAD" w:rsidP="009B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61" w:rsidRPr="00FD2B0F" w:rsidRDefault="00334661" w:rsidP="00622DBD">
    <w:pPr>
      <w:pStyle w:val="Footer"/>
      <w:jc w:val="right"/>
      <w:rPr>
        <w:sz w:val="18"/>
        <w:szCs w:val="18"/>
      </w:rPr>
    </w:pPr>
    <w:r w:rsidRPr="00FD2B0F">
      <w:rPr>
        <w:sz w:val="18"/>
        <w:szCs w:val="18"/>
      </w:rPr>
      <w:t>Updated 4/1</w:t>
    </w:r>
    <w:r w:rsidR="00FD2B0F" w:rsidRPr="00FD2B0F">
      <w:rPr>
        <w:sz w:val="18"/>
        <w:szCs w:val="18"/>
      </w:rPr>
      <w:t>9</w:t>
    </w:r>
    <w:r w:rsidRPr="00FD2B0F">
      <w:rPr>
        <w:sz w:val="18"/>
        <w:szCs w:val="18"/>
      </w:rPr>
      <w:t>/12</w:t>
    </w:r>
  </w:p>
  <w:p w:rsidR="00334661" w:rsidRDefault="00334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AD" w:rsidRDefault="00CC3DAD" w:rsidP="009B321B">
      <w:pPr>
        <w:spacing w:after="0" w:line="240" w:lineRule="auto"/>
      </w:pPr>
      <w:r>
        <w:separator/>
      </w:r>
    </w:p>
  </w:footnote>
  <w:footnote w:type="continuationSeparator" w:id="0">
    <w:p w:rsidR="00CC3DAD" w:rsidRDefault="00CC3DAD" w:rsidP="009B3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B28"/>
    <w:rsid w:val="00047DE7"/>
    <w:rsid w:val="000D33BC"/>
    <w:rsid w:val="001206F8"/>
    <w:rsid w:val="0013483E"/>
    <w:rsid w:val="0013509B"/>
    <w:rsid w:val="001A5C76"/>
    <w:rsid w:val="002900F7"/>
    <w:rsid w:val="002B3292"/>
    <w:rsid w:val="00320FB3"/>
    <w:rsid w:val="00334661"/>
    <w:rsid w:val="00381D10"/>
    <w:rsid w:val="003C561A"/>
    <w:rsid w:val="00524F3A"/>
    <w:rsid w:val="00577B28"/>
    <w:rsid w:val="005E1450"/>
    <w:rsid w:val="00604DC5"/>
    <w:rsid w:val="006108CB"/>
    <w:rsid w:val="00622DBD"/>
    <w:rsid w:val="007C63B5"/>
    <w:rsid w:val="009B321B"/>
    <w:rsid w:val="00B94D33"/>
    <w:rsid w:val="00BB7114"/>
    <w:rsid w:val="00CC3DAD"/>
    <w:rsid w:val="00CD3DFC"/>
    <w:rsid w:val="00CD7D61"/>
    <w:rsid w:val="00D209BB"/>
    <w:rsid w:val="00D5452C"/>
    <w:rsid w:val="00D90AEB"/>
    <w:rsid w:val="00E55607"/>
    <w:rsid w:val="00E67C5D"/>
    <w:rsid w:val="00E726F0"/>
    <w:rsid w:val="00EB225D"/>
    <w:rsid w:val="00F258E9"/>
    <w:rsid w:val="00FD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DFC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3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2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3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21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3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0551-70B4-4002-B94E-EC82023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galli Construction Compan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Church of Hin</dc:creator>
  <cp:keywords/>
  <dc:description/>
  <cp:lastModifiedBy>United Church of Hinesburg</cp:lastModifiedBy>
  <cp:revision>8</cp:revision>
  <cp:lastPrinted>2011-05-24T14:50:00Z</cp:lastPrinted>
  <dcterms:created xsi:type="dcterms:W3CDTF">2011-09-13T14:40:00Z</dcterms:created>
  <dcterms:modified xsi:type="dcterms:W3CDTF">2012-04-19T14:11:00Z</dcterms:modified>
</cp:coreProperties>
</file>